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E8F4129" w:rsidR="00306B18" w:rsidRPr="005D486C" w:rsidRDefault="001A596A" w:rsidP="00413809">
      <w:pPr>
        <w:wordWrap w:val="0"/>
        <w:autoSpaceDE w:val="0"/>
        <w:autoSpaceDN w:val="0"/>
        <w:adjustRightInd w:val="0"/>
        <w:spacing w:line="329" w:lineRule="exact"/>
        <w:rPr>
          <w:rFonts w:ascii="ＭＳ 明朝" w:hAnsi="ＭＳ 明朝" w:cs="ＭＳ 明朝"/>
          <w:spacing w:val="2"/>
          <w:kern w:val="0"/>
          <w:szCs w:val="21"/>
        </w:rPr>
      </w:pPr>
      <w:bookmarkStart w:id="0" w:name="_Hlk195603361"/>
      <w:r>
        <w:rPr>
          <w:rFonts w:ascii="ＭＳ 明朝" w:hAnsi="ＭＳ 明朝" w:cs="ＭＳ 明朝" w:hint="eastAsia"/>
          <w:spacing w:val="2"/>
          <w:kern w:val="0"/>
          <w:szCs w:val="21"/>
        </w:rPr>
        <w:t>公益財団法人やまなし産業支援機構</w:t>
      </w:r>
    </w:p>
    <w:p w14:paraId="4F732710" w14:textId="39C01541" w:rsidR="00413809" w:rsidRPr="005D486C" w:rsidRDefault="001A596A"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w:t>
      </w:r>
      <w:r w:rsidR="00AD579B">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r w:rsidR="00AD579B">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bookmarkEnd w:id="0"/>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1E1C74E3"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22839">
        <w:rPr>
          <w:rFonts w:ascii="ＭＳ 明朝" w:hAnsi="ＭＳ 明朝" w:cs="ＭＳ 明朝" w:hint="eastAsia"/>
          <w:spacing w:val="2"/>
          <w:kern w:val="0"/>
          <w:szCs w:val="21"/>
        </w:rPr>
        <w:t>○○</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5454D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5454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5454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5454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5454D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5454D3"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5454D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5454D3"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3DA9C4B" w14:textId="3E2E9B80" w:rsidR="005454D3" w:rsidRDefault="00D63C54" w:rsidP="005454D3">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1D105086" w14:textId="77777777" w:rsidR="005454D3" w:rsidRDefault="005454D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CF92C8B" w14:textId="77777777" w:rsidR="005454D3" w:rsidRDefault="005454D3" w:rsidP="005454D3">
      <w:pPr>
        <w:wordWrap w:val="0"/>
        <w:autoSpaceDE w:val="0"/>
        <w:autoSpaceDN w:val="0"/>
        <w:adjustRightInd w:val="0"/>
        <w:spacing w:line="329" w:lineRule="exact"/>
        <w:ind w:leftChars="100" w:left="834" w:hangingChars="297" w:hanging="624"/>
        <w:rPr>
          <w:rFonts w:ascii="ＭＳ 明朝" w:hAnsi="ＭＳ 明朝"/>
        </w:rPr>
      </w:pPr>
    </w:p>
    <w:p w14:paraId="2B1C17A6" w14:textId="77777777" w:rsidR="005454D3" w:rsidRPr="005D486C" w:rsidRDefault="005454D3" w:rsidP="005454D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FC41118" w14:textId="77777777" w:rsidR="005454D3" w:rsidRPr="005D486C" w:rsidRDefault="005454D3" w:rsidP="005454D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FD0C519" w14:textId="77777777" w:rsidR="005454D3" w:rsidRPr="005D486C" w:rsidRDefault="005454D3" w:rsidP="005454D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72621D5" w14:textId="77777777" w:rsidR="005454D3" w:rsidRPr="005D486C" w:rsidRDefault="005454D3" w:rsidP="005454D3">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2CECA260" w14:textId="77777777" w:rsidR="005454D3" w:rsidRPr="005D486C" w:rsidRDefault="005454D3" w:rsidP="005454D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1E06FC" w14:textId="77777777" w:rsidR="005454D3" w:rsidRPr="005D486C" w:rsidRDefault="005454D3" w:rsidP="005454D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3FE974F" w14:textId="77777777" w:rsidR="005454D3" w:rsidRPr="005D486C" w:rsidRDefault="005454D3" w:rsidP="005454D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68FFA084" w14:textId="77777777" w:rsidR="005454D3" w:rsidRPr="005D486C" w:rsidRDefault="005454D3" w:rsidP="005454D3">
      <w:pPr>
        <w:autoSpaceDE w:val="0"/>
        <w:autoSpaceDN w:val="0"/>
        <w:adjustRightInd w:val="0"/>
        <w:spacing w:line="329" w:lineRule="exact"/>
        <w:jc w:val="left"/>
        <w:rPr>
          <w:rFonts w:cs="ＭＳ 明朝"/>
          <w:kern w:val="0"/>
          <w:szCs w:val="21"/>
        </w:rPr>
      </w:pPr>
    </w:p>
    <w:p w14:paraId="31BDDA98" w14:textId="77777777" w:rsidR="005454D3" w:rsidRPr="001D3644" w:rsidRDefault="005454D3" w:rsidP="005454D3">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Pr>
          <w:rFonts w:ascii="ＭＳ 明朝" w:hAnsi="ＭＳ 明朝" w:cs="ＭＳ 明朝" w:hint="eastAsia"/>
          <w:spacing w:val="2"/>
          <w:kern w:val="0"/>
          <w:szCs w:val="21"/>
        </w:rPr>
        <w:t>〇〇</w:t>
      </w:r>
      <w:r w:rsidRPr="001D3644">
        <w:rPr>
          <w:rFonts w:ascii="ＭＳ 明朝" w:hAnsi="ＭＳ 明朝" w:cs="ＭＳ 明朝" w:hint="eastAsia"/>
          <w:spacing w:val="2"/>
          <w:kern w:val="0"/>
          <w:szCs w:val="21"/>
        </w:rPr>
        <w:t>年度中小企業等海外展開支援事業費補助金（海外出願支援事業）への</w:t>
      </w:r>
    </w:p>
    <w:p w14:paraId="5B77CF9C" w14:textId="77777777" w:rsidR="005454D3" w:rsidRPr="00976A0D" w:rsidRDefault="005454D3" w:rsidP="005454D3">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E647E13" w14:textId="77777777" w:rsidR="005454D3" w:rsidRPr="00976A0D" w:rsidRDefault="005454D3" w:rsidP="005454D3">
      <w:pPr>
        <w:wordWrap w:val="0"/>
        <w:autoSpaceDE w:val="0"/>
        <w:autoSpaceDN w:val="0"/>
        <w:adjustRightInd w:val="0"/>
        <w:spacing w:line="329" w:lineRule="exact"/>
        <w:rPr>
          <w:rFonts w:cs="ＭＳ 明朝"/>
          <w:kern w:val="0"/>
          <w:szCs w:val="21"/>
        </w:rPr>
      </w:pPr>
    </w:p>
    <w:p w14:paraId="10454FAF" w14:textId="77777777" w:rsidR="005454D3" w:rsidRPr="00976A0D" w:rsidRDefault="005454D3" w:rsidP="005454D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〇〇</w:t>
      </w:r>
      <w:r w:rsidRPr="00976A0D">
        <w:rPr>
          <w:rFonts w:ascii="ＭＳ 明朝" w:hAnsi="ＭＳ 明朝" w:cs="ＭＳ 明朝" w:hint="eastAsia"/>
          <w:spacing w:val="2"/>
          <w:kern w:val="0"/>
          <w:szCs w:val="21"/>
        </w:rPr>
        <w:t>年度中小企業等海外展開支援事業費補助金（海外出願支援事業）</w:t>
      </w:r>
      <w:r w:rsidRPr="00976A0D">
        <w:rPr>
          <w:rFonts w:hint="eastAsia"/>
          <w:szCs w:val="21"/>
        </w:rPr>
        <w:t>間接補助金</w:t>
      </w:r>
      <w:r w:rsidRPr="00976A0D">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4E0EA991" w14:textId="77777777" w:rsidR="005454D3" w:rsidRPr="00976A0D" w:rsidRDefault="005454D3" w:rsidP="005454D3">
      <w:pPr>
        <w:wordWrap w:val="0"/>
        <w:autoSpaceDE w:val="0"/>
        <w:autoSpaceDN w:val="0"/>
        <w:adjustRightInd w:val="0"/>
        <w:spacing w:line="329" w:lineRule="exact"/>
        <w:rPr>
          <w:rFonts w:cs="ＭＳ 明朝"/>
          <w:kern w:val="0"/>
          <w:szCs w:val="21"/>
        </w:rPr>
      </w:pPr>
    </w:p>
    <w:p w14:paraId="238BF3F9" w14:textId="77777777" w:rsidR="005454D3" w:rsidRPr="00976A0D" w:rsidRDefault="005454D3" w:rsidP="005454D3">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B1B5832" w14:textId="77777777" w:rsidR="005454D3" w:rsidRPr="00976A0D" w:rsidRDefault="005454D3" w:rsidP="005454D3">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73134D9A" w14:textId="77777777" w:rsidR="005454D3" w:rsidRPr="00976A0D"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6950C2C" w14:textId="77777777" w:rsidR="005454D3" w:rsidRPr="00976A0D"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5F00DE4E" w14:textId="77777777" w:rsidR="005454D3" w:rsidRPr="005D486C" w:rsidRDefault="005454D3" w:rsidP="005454D3">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3F5D4CDF" w14:textId="77777777" w:rsidR="005454D3" w:rsidRPr="005D486C" w:rsidRDefault="005454D3" w:rsidP="005454D3">
      <w:pPr>
        <w:widowControl/>
        <w:spacing w:line="80" w:lineRule="exact"/>
        <w:jc w:val="left"/>
        <w:rPr>
          <w:rFonts w:ascii="ＭＳ 明朝" w:hAnsi="ＭＳ 明朝" w:cs="ＭＳ 明朝"/>
          <w:spacing w:val="8"/>
          <w:kern w:val="0"/>
          <w:szCs w:val="21"/>
        </w:rPr>
      </w:pPr>
    </w:p>
    <w:p w14:paraId="795AEE7C" w14:textId="77777777" w:rsidR="005454D3" w:rsidRPr="005D486C" w:rsidRDefault="005454D3" w:rsidP="005454D3">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307C0555" w14:textId="77777777" w:rsidR="005454D3" w:rsidRPr="005D486C" w:rsidRDefault="005454D3" w:rsidP="005454D3">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20E55224" w14:textId="77777777" w:rsidR="005454D3" w:rsidRPr="005D486C" w:rsidRDefault="005454D3" w:rsidP="005454D3">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188CF4C4" w14:textId="77777777" w:rsidR="005454D3" w:rsidRPr="005D486C" w:rsidRDefault="005454D3" w:rsidP="005454D3">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296B3D4" w14:textId="77777777" w:rsidR="005454D3" w:rsidRPr="005D486C" w:rsidRDefault="005454D3" w:rsidP="005454D3">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A7DC7CD" w14:textId="77777777" w:rsidR="005454D3" w:rsidRPr="005D486C" w:rsidRDefault="005454D3" w:rsidP="005454D3">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666B9A5" w14:textId="77777777" w:rsidR="005454D3" w:rsidRPr="005D486C" w:rsidRDefault="005454D3" w:rsidP="005454D3">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0DECD54C" w14:textId="77777777" w:rsidR="005454D3" w:rsidRPr="005D486C" w:rsidRDefault="005454D3" w:rsidP="005454D3">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51BF7CBB" w14:textId="77777777" w:rsidR="005454D3" w:rsidRPr="005D486C" w:rsidRDefault="005454D3" w:rsidP="005454D3">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3A20EDA6" w14:textId="77777777" w:rsidR="005454D3" w:rsidRPr="005D486C" w:rsidRDefault="005454D3" w:rsidP="005454D3">
      <w:pPr>
        <w:widowControl/>
        <w:ind w:firstLineChars="100" w:firstLine="226"/>
        <w:jc w:val="left"/>
        <w:rPr>
          <w:rFonts w:ascii="ＭＳ 明朝" w:hAnsi="ＭＳ 明朝" w:cs="ＭＳ 明朝"/>
          <w:spacing w:val="8"/>
          <w:kern w:val="0"/>
          <w:szCs w:val="21"/>
        </w:rPr>
      </w:pPr>
    </w:p>
    <w:p w14:paraId="1C49B95F" w14:textId="77777777" w:rsidR="005454D3" w:rsidRPr="005D486C" w:rsidRDefault="005454D3" w:rsidP="005454D3">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5359309A" w14:textId="77777777" w:rsidR="005454D3" w:rsidRPr="005D486C" w:rsidRDefault="005454D3" w:rsidP="005454D3">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1FAA5B8A" w14:textId="77777777" w:rsidR="005454D3" w:rsidRPr="001D3644" w:rsidRDefault="005454D3" w:rsidP="005454D3">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5867D92" w14:textId="77777777" w:rsidR="005454D3" w:rsidRPr="002E0E42" w:rsidRDefault="005454D3" w:rsidP="005454D3">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38C2BF8" w14:textId="77777777" w:rsidR="005454D3" w:rsidRPr="002E0E42" w:rsidRDefault="005454D3" w:rsidP="005454D3">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637FB271" w14:textId="77777777" w:rsidR="005454D3" w:rsidRPr="002E0E42" w:rsidRDefault="005454D3" w:rsidP="005454D3">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事後指定の場合は、マドプロ出願の願書【MM4】のみで可</w:t>
      </w:r>
    </w:p>
    <w:p w14:paraId="34ED81E0" w14:textId="77777777" w:rsidR="005454D3" w:rsidRPr="005D486C" w:rsidRDefault="005454D3" w:rsidP="005454D3">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国際事務局（</w:t>
      </w:r>
      <w:r w:rsidRPr="002E0E42">
        <w:rPr>
          <w:rFonts w:asciiTheme="minorEastAsia" w:eastAsiaTheme="minorEastAsia" w:hAnsiTheme="minorEastAsia"/>
          <w:szCs w:val="21"/>
        </w:rPr>
        <w:t>WIPO）発行の「国際登録証明書」（CERTIFICATE OF REGISTRAT</w:t>
      </w:r>
      <w:r w:rsidRPr="005D486C">
        <w:rPr>
          <w:rFonts w:asciiTheme="minorEastAsia" w:eastAsiaTheme="minorEastAsia" w:hAnsiTheme="minorEastAsia"/>
          <w:szCs w:val="21"/>
        </w:rPr>
        <w:t>ION）</w:t>
      </w:r>
    </w:p>
    <w:p w14:paraId="169C4CA3" w14:textId="77777777" w:rsidR="005454D3" w:rsidRPr="005D486C" w:rsidRDefault="005454D3" w:rsidP="005454D3">
      <w:pPr>
        <w:widowControl/>
        <w:ind w:firstLineChars="200" w:firstLine="452"/>
        <w:jc w:val="left"/>
        <w:rPr>
          <w:rFonts w:ascii="ＭＳ 明朝" w:hAnsi="ＭＳ 明朝" w:cs="ＭＳ 明朝"/>
          <w:spacing w:val="8"/>
          <w:kern w:val="0"/>
          <w:szCs w:val="21"/>
        </w:rPr>
      </w:pPr>
    </w:p>
    <w:p w14:paraId="0534D007" w14:textId="77777777" w:rsidR="005454D3" w:rsidRPr="005D486C" w:rsidRDefault="005454D3" w:rsidP="005454D3">
      <w:pPr>
        <w:widowControl/>
        <w:spacing w:line="120" w:lineRule="exact"/>
        <w:jc w:val="left"/>
        <w:rPr>
          <w:rFonts w:ascii="ＭＳ 明朝" w:hAnsi="ＭＳ 明朝" w:cs="ＭＳ 明朝"/>
          <w:spacing w:val="8"/>
          <w:kern w:val="0"/>
          <w:szCs w:val="21"/>
        </w:rPr>
      </w:pPr>
    </w:p>
    <w:p w14:paraId="561D429B" w14:textId="77777777" w:rsidR="005454D3" w:rsidRPr="005D486C" w:rsidRDefault="005454D3" w:rsidP="005454D3">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3B9118A3" w14:textId="77777777" w:rsidR="005454D3" w:rsidRPr="005D486C" w:rsidRDefault="005454D3" w:rsidP="005454D3">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486B075F" w14:textId="77777777" w:rsidR="005454D3" w:rsidRPr="005D486C" w:rsidRDefault="005454D3" w:rsidP="005454D3">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4D069F67" w14:textId="77777777" w:rsidR="005454D3" w:rsidRPr="005D486C" w:rsidRDefault="005454D3" w:rsidP="005454D3">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21E0EBC" w14:textId="77777777" w:rsidR="005454D3" w:rsidRPr="005D486C" w:rsidRDefault="005454D3" w:rsidP="005454D3">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2627ED62" w14:textId="77777777" w:rsidR="005454D3" w:rsidRPr="005D486C" w:rsidRDefault="005454D3" w:rsidP="005454D3">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64CA8D16" w14:textId="77777777" w:rsidR="005454D3" w:rsidRPr="005D486C" w:rsidRDefault="005454D3" w:rsidP="005454D3">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等）</w:t>
      </w:r>
    </w:p>
    <w:p w14:paraId="49935F95" w14:textId="77777777" w:rsidR="005454D3" w:rsidRPr="005D486C" w:rsidRDefault="005454D3" w:rsidP="005454D3">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35C6A1C2" w14:textId="77777777" w:rsidR="005454D3" w:rsidRPr="005D486C" w:rsidRDefault="005454D3" w:rsidP="005454D3">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20386605" w14:textId="77777777" w:rsidR="005454D3" w:rsidRPr="005D486C" w:rsidRDefault="005454D3" w:rsidP="005454D3">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2EAE9FCA" w14:textId="77777777" w:rsidR="005454D3" w:rsidRPr="00EF1150" w:rsidRDefault="005454D3" w:rsidP="005454D3">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現地代理人手数料等（サービスフィー等）別に記載）、翻訳費</w:t>
      </w:r>
    </w:p>
    <w:p w14:paraId="7C34D747" w14:textId="77777777" w:rsidR="005454D3" w:rsidRPr="00EF1150" w:rsidRDefault="005454D3" w:rsidP="005454D3">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Pr="001D3644">
        <w:rPr>
          <w:rFonts w:ascii="ＭＳ 明朝" w:hAnsi="ＭＳ 明朝" w:cs="ＭＳ 明朝" w:hint="eastAsia"/>
          <w:spacing w:val="8"/>
          <w:kern w:val="0"/>
          <w:szCs w:val="21"/>
        </w:rPr>
        <w:t>（「</w:t>
      </w:r>
      <w:r w:rsidRPr="001D3644">
        <w:rPr>
          <w:rFonts w:ascii="ＭＳ 明朝" w:hAnsi="ＭＳ 明朝" w:cs="ＭＳ 明朝"/>
          <w:spacing w:val="8"/>
          <w:kern w:val="0"/>
          <w:szCs w:val="21"/>
        </w:rPr>
        <w:t>1WORDの単価×WORDの数」等の内訳を明示）</w:t>
      </w:r>
      <w:r w:rsidRPr="00EF1150">
        <w:rPr>
          <w:rFonts w:ascii="ＭＳ 明朝" w:hAnsi="ＭＳ 明朝" w:cs="ＭＳ 明朝" w:hint="eastAsia"/>
          <w:spacing w:val="8"/>
          <w:kern w:val="0"/>
          <w:szCs w:val="21"/>
        </w:rPr>
        <w:t>を分けて記載すること。また、</w:t>
      </w:r>
    </w:p>
    <w:p w14:paraId="1233C943" w14:textId="77777777" w:rsidR="005454D3" w:rsidRPr="005D486C" w:rsidRDefault="005454D3" w:rsidP="005454D3">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支払いの際に使用した為替レート（１＄＝○円等）も記載すること。</w:t>
      </w:r>
    </w:p>
    <w:p w14:paraId="67BCDC97" w14:textId="77777777" w:rsidR="005454D3" w:rsidRPr="005D486C" w:rsidRDefault="005454D3" w:rsidP="005454D3">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367711C" w14:textId="77777777" w:rsidR="005454D3" w:rsidRPr="005D486C" w:rsidRDefault="005454D3" w:rsidP="005454D3">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426B1A5C" w14:textId="77777777" w:rsidR="005454D3" w:rsidRPr="005D486C" w:rsidRDefault="005454D3" w:rsidP="005454D3">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21DF1770" w14:textId="77777777" w:rsidR="005454D3" w:rsidRPr="005D486C" w:rsidRDefault="005454D3" w:rsidP="005454D3">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0692D944" w14:textId="77777777" w:rsidR="005454D3" w:rsidRPr="005D486C" w:rsidRDefault="005454D3" w:rsidP="005454D3">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4AA5B44F" w14:textId="77777777" w:rsidR="005454D3" w:rsidRPr="005D486C" w:rsidRDefault="005454D3" w:rsidP="005454D3">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520313CA" w14:textId="77777777" w:rsidR="005454D3" w:rsidRPr="005D486C" w:rsidRDefault="005454D3" w:rsidP="005454D3">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5B1B0519" w14:textId="77777777" w:rsidR="005454D3" w:rsidRPr="005D486C" w:rsidRDefault="005454D3" w:rsidP="005454D3">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69F6C52" w14:textId="77777777" w:rsidR="005454D3" w:rsidRPr="005D486C" w:rsidRDefault="005454D3" w:rsidP="005454D3">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1D0B5045" w14:textId="77777777" w:rsidR="005454D3" w:rsidRPr="005D486C" w:rsidRDefault="005454D3" w:rsidP="005454D3">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6132FAC" w14:textId="77777777" w:rsidR="005454D3" w:rsidRPr="005D486C" w:rsidRDefault="005454D3" w:rsidP="005454D3">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918B3B3" w14:textId="77777777" w:rsidR="005454D3" w:rsidRPr="005D486C" w:rsidRDefault="005454D3" w:rsidP="005454D3">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B2A82E" w14:textId="77777777" w:rsidR="005454D3" w:rsidRPr="005D486C" w:rsidRDefault="005454D3" w:rsidP="005454D3">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77EAB17E" w14:textId="77777777" w:rsidR="005454D3" w:rsidRPr="005D486C" w:rsidRDefault="005454D3" w:rsidP="005454D3">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01A8253D" w14:textId="77777777" w:rsidR="005454D3" w:rsidRPr="005D486C" w:rsidRDefault="005454D3" w:rsidP="005454D3">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2AA94F62" w14:textId="77777777" w:rsidR="005454D3" w:rsidRPr="005D486C" w:rsidRDefault="005454D3" w:rsidP="005454D3">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3C571B40" w14:textId="77777777" w:rsidR="005454D3" w:rsidRPr="005D486C" w:rsidRDefault="005454D3" w:rsidP="005454D3">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74BD3183" w14:textId="77777777" w:rsidR="005454D3" w:rsidRPr="005D486C" w:rsidRDefault="005454D3" w:rsidP="005454D3">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9216D39" w14:textId="77777777" w:rsidR="005454D3" w:rsidRPr="005D486C"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p>
    <w:p w14:paraId="3267D649" w14:textId="77777777" w:rsidR="005454D3" w:rsidRPr="005D486C"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5494794C" w14:textId="77777777" w:rsidR="005454D3" w:rsidRPr="005D486C" w:rsidRDefault="005454D3" w:rsidP="005454D3">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5EFE3D16" w14:textId="77777777" w:rsidR="005454D3" w:rsidRPr="005D486C" w:rsidRDefault="005454D3" w:rsidP="005454D3">
      <w:pPr>
        <w:widowControl/>
        <w:ind w:firstLineChars="300" w:firstLine="678"/>
        <w:jc w:val="left"/>
        <w:rPr>
          <w:rFonts w:ascii="ＭＳ 明朝" w:hAnsi="ＭＳ 明朝" w:cs="ＭＳ 明朝"/>
          <w:spacing w:val="8"/>
          <w:kern w:val="0"/>
          <w:szCs w:val="21"/>
        </w:rPr>
      </w:pPr>
    </w:p>
    <w:p w14:paraId="5A7A6515" w14:textId="77777777" w:rsidR="005454D3" w:rsidRPr="005D486C"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2484CCA5" w14:textId="77777777" w:rsidR="005454D3" w:rsidRPr="005D486C" w:rsidRDefault="005454D3" w:rsidP="005454D3">
      <w:pPr>
        <w:widowControl/>
        <w:ind w:firstLineChars="300" w:firstLine="678"/>
        <w:jc w:val="left"/>
        <w:rPr>
          <w:rFonts w:ascii="ＭＳ 明朝" w:hAnsi="ＭＳ 明朝" w:cs="ＭＳ 明朝"/>
          <w:spacing w:val="8"/>
          <w:kern w:val="0"/>
          <w:szCs w:val="21"/>
        </w:rPr>
      </w:pPr>
    </w:p>
    <w:p w14:paraId="15AB8CA4" w14:textId="77777777" w:rsidR="005454D3" w:rsidRPr="005D486C"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13F39FB" w14:textId="77777777" w:rsidR="005454D3" w:rsidRPr="005D486C" w:rsidRDefault="005454D3" w:rsidP="005454D3">
      <w:pPr>
        <w:wordWrap w:val="0"/>
        <w:autoSpaceDE w:val="0"/>
        <w:autoSpaceDN w:val="0"/>
        <w:adjustRightInd w:val="0"/>
        <w:spacing w:line="264" w:lineRule="exact"/>
        <w:ind w:rightChars="-32" w:right="-67"/>
        <w:rPr>
          <w:rFonts w:ascii="ＭＳ 明朝" w:hAnsi="ＭＳ 明朝" w:cs="ＭＳ 明朝"/>
          <w:spacing w:val="8"/>
          <w:kern w:val="0"/>
          <w:szCs w:val="21"/>
        </w:rPr>
      </w:pPr>
    </w:p>
    <w:p w14:paraId="21A03A30" w14:textId="77777777" w:rsidR="005454D3" w:rsidRPr="005D486C" w:rsidRDefault="005454D3" w:rsidP="005454D3">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1AE4FB69" w14:textId="77777777" w:rsidR="005454D3" w:rsidRPr="005D486C" w:rsidRDefault="005454D3" w:rsidP="005454D3">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D8DB8EB" w14:textId="77777777" w:rsidR="005454D3" w:rsidRPr="005D486C" w:rsidRDefault="005454D3" w:rsidP="005454D3">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0FBFE0B" w14:textId="77777777" w:rsidR="005454D3" w:rsidRPr="005D486C" w:rsidRDefault="005454D3" w:rsidP="005454D3">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E4DAA55" w14:textId="77777777" w:rsidR="005454D3" w:rsidRPr="002824CA" w:rsidRDefault="005454D3" w:rsidP="005454D3">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４条第１項第１号</w:t>
      </w:r>
      <w:r>
        <w:rPr>
          <w:rFonts w:ascii="ＭＳ 明朝" w:hAnsi="ＭＳ 明朝" w:cs="ＭＳ 明朝" w:hint="eastAsia"/>
          <w:spacing w:val="8"/>
          <w:kern w:val="0"/>
          <w:szCs w:val="21"/>
        </w:rPr>
        <w:t>、第２号</w:t>
      </w:r>
      <w:r w:rsidRPr="005D486C">
        <w:rPr>
          <w:rFonts w:ascii="ＭＳ 明朝" w:hAnsi="ＭＳ 明朝" w:cs="ＭＳ 明朝" w:hint="eastAsia"/>
          <w:spacing w:val="8"/>
          <w:kern w:val="0"/>
          <w:szCs w:val="21"/>
        </w:rPr>
        <w:t>及び第</w:t>
      </w:r>
      <w:r>
        <w:rPr>
          <w:rFonts w:ascii="ＭＳ 明朝" w:hAnsi="ＭＳ 明朝" w:cs="ＭＳ 明朝" w:hint="eastAsia"/>
          <w:spacing w:val="8"/>
          <w:kern w:val="0"/>
          <w:szCs w:val="21"/>
        </w:rPr>
        <w:t>１３</w:t>
      </w:r>
      <w:r w:rsidRPr="005D486C">
        <w:rPr>
          <w:rFonts w:ascii="ＭＳ 明朝" w:hAnsi="ＭＳ 明朝" w:cs="ＭＳ 明朝" w:hint="eastAsia"/>
          <w:spacing w:val="8"/>
          <w:kern w:val="0"/>
          <w:szCs w:val="21"/>
        </w:rPr>
        <w:t>条第１項に定める事項（</w:t>
      </w:r>
      <w:r w:rsidRPr="005D486C">
        <w:rPr>
          <w:rFonts w:ascii="ＭＳ 明朝" w:hAnsi="ＭＳ 明朝" w:cs="ＭＳ 明朝"/>
          <w:spacing w:val="8"/>
          <w:kern w:val="0"/>
          <w:szCs w:val="21"/>
        </w:rPr>
        <w:t>本補助金に申請・採択された内容と異なる出願（出願の変更）は認められない点</w:t>
      </w:r>
      <w:r w:rsidRPr="005D486C">
        <w:rPr>
          <w:rFonts w:ascii="ＭＳ 明朝" w:hAnsi="ＭＳ 明朝" w:cs="ＭＳ 明朝" w:hint="eastAsia"/>
          <w:spacing w:val="8"/>
          <w:kern w:val="0"/>
          <w:szCs w:val="21"/>
        </w:rPr>
        <w:t>、計画変更が必要な点</w:t>
      </w:r>
      <w:r w:rsidRPr="005D486C">
        <w:rPr>
          <w:rFonts w:ascii="ＭＳ 明朝" w:hAnsi="ＭＳ 明朝" w:cs="ＭＳ 明朝"/>
          <w:spacing w:val="8"/>
          <w:kern w:val="0"/>
          <w:szCs w:val="21"/>
        </w:rPr>
        <w:t>）に</w:t>
      </w:r>
      <w:r w:rsidRPr="002824CA">
        <w:rPr>
          <w:rFonts w:ascii="ＭＳ 明朝" w:hAnsi="ＭＳ 明朝" w:cs="ＭＳ 明朝"/>
          <w:spacing w:val="8"/>
          <w:kern w:val="0"/>
          <w:szCs w:val="21"/>
        </w:rPr>
        <w:t>ついて確認した。</w:t>
      </w:r>
    </w:p>
    <w:p w14:paraId="048C83E1" w14:textId="77777777" w:rsidR="005454D3" w:rsidRPr="002824CA" w:rsidRDefault="005454D3" w:rsidP="005454D3">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Pr="002824CA">
            <w:rPr>
              <w:rFonts w:ascii="ＭＳ ゴシック" w:eastAsia="ＭＳ ゴシック" w:hAnsi="ＭＳ ゴシック" w:cs="ＭＳ 明朝" w:hint="eastAsia"/>
              <w:spacing w:val="8"/>
              <w:kern w:val="0"/>
              <w:szCs w:val="21"/>
            </w:rPr>
            <w:t>☐</w:t>
          </w:r>
        </w:sdtContent>
      </w:sdt>
      <w:r w:rsidRPr="002824CA">
        <w:rPr>
          <w:rFonts w:ascii="ＭＳ 明朝" w:hAnsi="ＭＳ 明朝" w:cs="ＭＳ 明朝" w:hint="eastAsia"/>
          <w:spacing w:val="8"/>
          <w:kern w:val="0"/>
          <w:szCs w:val="21"/>
        </w:rPr>
        <w:t>実施要領第２３条第１項に定める事項（放棄又は取下げ等を行わないこと）を確認した。</w:t>
      </w:r>
    </w:p>
    <w:p w14:paraId="630664D8" w14:textId="7D68EC0F" w:rsidR="005454D3" w:rsidRDefault="005454D3" w:rsidP="005454D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Pr="002824CA">
            <w:rPr>
              <w:rFonts w:ascii="ＭＳ ゴシック" w:eastAsia="ＭＳ ゴシック" w:hAnsi="ＭＳ ゴシック" w:cs="ＭＳ 明朝" w:hint="eastAsia"/>
              <w:spacing w:val="8"/>
              <w:kern w:val="0"/>
              <w:szCs w:val="21"/>
            </w:rPr>
            <w:t>☐</w:t>
          </w:r>
        </w:sdtContent>
      </w:sdt>
      <w:r w:rsidRPr="002824CA">
        <w:rPr>
          <w:rFonts w:ascii="ＭＳ 明朝" w:hAnsi="ＭＳ 明朝" w:cs="ＭＳ 明朝"/>
          <w:spacing w:val="8"/>
          <w:kern w:val="0"/>
          <w:szCs w:val="21"/>
        </w:rPr>
        <w:t>出願費用の他に、出願後の中間応答費用等が発生する可能性がある旨を申請者に対し明確に説明した。</w:t>
      </w:r>
    </w:p>
    <w:p w14:paraId="3D34F1B0" w14:textId="77777777" w:rsidR="005454D3" w:rsidRDefault="005454D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51030F25" w14:textId="77777777" w:rsidR="000A760A" w:rsidRPr="005454D3" w:rsidRDefault="000A760A" w:rsidP="005454D3">
      <w:pPr>
        <w:widowControl/>
        <w:ind w:leftChars="66" w:left="424" w:hanging="285"/>
        <w:jc w:val="left"/>
        <w:rPr>
          <w:rFonts w:ascii="ＭＳ 明朝" w:hAnsi="ＭＳ 明朝" w:cs="ＭＳ 明朝" w:hint="eastAsia"/>
          <w:spacing w:val="8"/>
          <w:kern w:val="0"/>
          <w:szCs w:val="21"/>
        </w:rPr>
      </w:pP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14A18FF"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596A"/>
    <w:rsid w:val="001A6B9E"/>
    <w:rsid w:val="001A73BF"/>
    <w:rsid w:val="001B1EAC"/>
    <w:rsid w:val="001B4F12"/>
    <w:rsid w:val="001B79F0"/>
    <w:rsid w:val="001B7C9C"/>
    <w:rsid w:val="001C01C7"/>
    <w:rsid w:val="001C0B0A"/>
    <w:rsid w:val="001C12E7"/>
    <w:rsid w:val="001C17B8"/>
    <w:rsid w:val="001C33B8"/>
    <w:rsid w:val="001C5C40"/>
    <w:rsid w:val="001C6C5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839"/>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11E"/>
    <w:rsid w:val="0036663D"/>
    <w:rsid w:val="0036726C"/>
    <w:rsid w:val="003675DE"/>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4D3"/>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30E"/>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0F59"/>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229"/>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303D"/>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1E56"/>
    <w:rsid w:val="00A23CCE"/>
    <w:rsid w:val="00A2780E"/>
    <w:rsid w:val="00A32760"/>
    <w:rsid w:val="00A33360"/>
    <w:rsid w:val="00A3377D"/>
    <w:rsid w:val="00A34647"/>
    <w:rsid w:val="00A363F1"/>
    <w:rsid w:val="00A36480"/>
    <w:rsid w:val="00A413D4"/>
    <w:rsid w:val="00A43310"/>
    <w:rsid w:val="00A439B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579B"/>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3D50"/>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77744"/>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B77EE"/>
    <w:rsid w:val="00CC204F"/>
    <w:rsid w:val="00CC2957"/>
    <w:rsid w:val="00CC3143"/>
    <w:rsid w:val="00CC4B1F"/>
    <w:rsid w:val="00CC5EDC"/>
    <w:rsid w:val="00CC6198"/>
    <w:rsid w:val="00CC70FD"/>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D7279"/>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9733</Words>
  <Characters>1805</Characters>
  <Application>Microsoft Office Word</Application>
  <DocSecurity>0</DocSecurity>
  <Lines>1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152</cp:revision>
  <cp:lastPrinted>2024-03-28T09:57:00Z</cp:lastPrinted>
  <dcterms:created xsi:type="dcterms:W3CDTF">2024-03-23T03:17:00Z</dcterms:created>
  <dcterms:modified xsi:type="dcterms:W3CDTF">2025-05-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